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97E3" w14:textId="5723F70E" w:rsidR="00A667B9" w:rsidRDefault="00B1424A" w:rsidP="00FF55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ruary </w:t>
      </w:r>
      <w:r w:rsidR="005374F6">
        <w:rPr>
          <w:rFonts w:ascii="Times New Roman" w:hAnsi="Times New Roman"/>
          <w:sz w:val="24"/>
          <w:szCs w:val="24"/>
        </w:rPr>
        <w:t>24</w:t>
      </w:r>
      <w:r w:rsidR="00414D94">
        <w:rPr>
          <w:rFonts w:ascii="Times New Roman" w:hAnsi="Times New Roman"/>
          <w:sz w:val="24"/>
          <w:szCs w:val="24"/>
        </w:rPr>
        <w:t>, 2026</w:t>
      </w:r>
    </w:p>
    <w:p w14:paraId="19CDC8D1" w14:textId="77777777" w:rsidR="006E1237" w:rsidRPr="00FF5556" w:rsidRDefault="006E1237" w:rsidP="00FF5556">
      <w:pPr>
        <w:rPr>
          <w:rFonts w:ascii="Times New Roman" w:hAnsi="Times New Roman"/>
          <w:sz w:val="24"/>
          <w:szCs w:val="24"/>
        </w:rPr>
      </w:pPr>
    </w:p>
    <w:p w14:paraId="069DBC3E" w14:textId="77777777" w:rsidR="00FF5556" w:rsidRPr="00FF5556" w:rsidRDefault="00FF5556" w:rsidP="00FF5556">
      <w:pPr>
        <w:rPr>
          <w:rFonts w:ascii="Times New Roman" w:hAnsi="Times New Roman"/>
          <w:sz w:val="24"/>
          <w:szCs w:val="24"/>
        </w:rPr>
      </w:pPr>
    </w:p>
    <w:p w14:paraId="6C4B407B" w14:textId="203614C6" w:rsidR="009D76D1" w:rsidRPr="002F44E1" w:rsidRDefault="00414D94" w:rsidP="009D76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landa Padilla Moyer</w:t>
      </w:r>
      <w:r w:rsidR="009D76D1" w:rsidRPr="002F44E1">
        <w:rPr>
          <w:rFonts w:ascii="Times New Roman" w:hAnsi="Times New Roman"/>
          <w:sz w:val="24"/>
          <w:szCs w:val="24"/>
        </w:rPr>
        <w:t>, P.E.</w:t>
      </w:r>
      <w:r w:rsidR="009D76D1" w:rsidRPr="002F44E1">
        <w:rPr>
          <w:rFonts w:ascii="Times New Roman" w:hAnsi="Times New Roman"/>
          <w:sz w:val="24"/>
          <w:szCs w:val="24"/>
        </w:rPr>
        <w:tab/>
      </w:r>
    </w:p>
    <w:p w14:paraId="1DF5A419" w14:textId="16DDD8D6" w:rsidR="009D76D1" w:rsidRPr="002F44E1" w:rsidRDefault="00414D94" w:rsidP="009D76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hannan Huston, Inc.</w:t>
      </w:r>
    </w:p>
    <w:p w14:paraId="73A51ED5" w14:textId="01FC0B9F" w:rsidR="009D76D1" w:rsidRPr="002F44E1" w:rsidRDefault="00414D94" w:rsidP="009D76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00 Jefferson St NE</w:t>
      </w:r>
    </w:p>
    <w:p w14:paraId="209CC3B9" w14:textId="3CE412C4" w:rsidR="009D76D1" w:rsidRDefault="009D76D1" w:rsidP="009D76D1">
      <w:pPr>
        <w:rPr>
          <w:rFonts w:ascii="Times New Roman" w:hAnsi="Times New Roman"/>
          <w:sz w:val="24"/>
          <w:szCs w:val="24"/>
        </w:rPr>
      </w:pPr>
      <w:r w:rsidRPr="002F44E1">
        <w:rPr>
          <w:rFonts w:ascii="Times New Roman" w:hAnsi="Times New Roman"/>
          <w:sz w:val="24"/>
          <w:szCs w:val="24"/>
        </w:rPr>
        <w:t>Albuquerque, NM 871</w:t>
      </w:r>
      <w:r w:rsidR="00414D94">
        <w:rPr>
          <w:rFonts w:ascii="Times New Roman" w:hAnsi="Times New Roman"/>
          <w:sz w:val="24"/>
          <w:szCs w:val="24"/>
        </w:rPr>
        <w:t>0</w:t>
      </w:r>
      <w:r w:rsidRPr="002F44E1">
        <w:rPr>
          <w:rFonts w:ascii="Times New Roman" w:hAnsi="Times New Roman"/>
          <w:sz w:val="24"/>
          <w:szCs w:val="24"/>
        </w:rPr>
        <w:t>9</w:t>
      </w:r>
    </w:p>
    <w:p w14:paraId="390D4AE0" w14:textId="77777777" w:rsidR="009D76D1" w:rsidRPr="00897063" w:rsidRDefault="009D76D1" w:rsidP="009D76D1">
      <w:pPr>
        <w:rPr>
          <w:rFonts w:ascii="Times New Roman" w:hAnsi="Times New Roman"/>
          <w:sz w:val="24"/>
          <w:szCs w:val="24"/>
        </w:rPr>
      </w:pPr>
    </w:p>
    <w:p w14:paraId="4DFE55D5" w14:textId="77777777" w:rsidR="009D76D1" w:rsidRPr="00897063" w:rsidRDefault="009D76D1" w:rsidP="009D76D1">
      <w:pPr>
        <w:rPr>
          <w:rFonts w:ascii="Times New Roman" w:hAnsi="Times New Roman"/>
          <w:sz w:val="24"/>
          <w:szCs w:val="24"/>
        </w:rPr>
      </w:pPr>
    </w:p>
    <w:p w14:paraId="49524F23" w14:textId="7BDF1DB6" w:rsidR="00204A06" w:rsidRDefault="009D76D1" w:rsidP="008105F9">
      <w:pPr>
        <w:rPr>
          <w:rFonts w:ascii="Times New Roman" w:hAnsi="Times New Roman"/>
          <w:b/>
          <w:sz w:val="24"/>
          <w:szCs w:val="24"/>
        </w:rPr>
      </w:pPr>
      <w:r w:rsidRPr="00897063">
        <w:rPr>
          <w:rFonts w:ascii="Times New Roman" w:hAnsi="Times New Roman"/>
          <w:b/>
          <w:sz w:val="24"/>
          <w:szCs w:val="24"/>
        </w:rPr>
        <w:t>RE:</w:t>
      </w:r>
      <w:r w:rsidRPr="00897063">
        <w:rPr>
          <w:rFonts w:ascii="Times New Roman" w:hAnsi="Times New Roman"/>
          <w:b/>
          <w:sz w:val="24"/>
          <w:szCs w:val="24"/>
        </w:rPr>
        <w:tab/>
      </w:r>
      <w:r w:rsidR="00414D94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414D94">
        <w:rPr>
          <w:rFonts w:ascii="Times New Roman" w:hAnsi="Times New Roman"/>
          <w:b/>
          <w:sz w:val="24"/>
          <w:szCs w:val="24"/>
        </w:rPr>
        <w:t>Cuentista</w:t>
      </w:r>
      <w:proofErr w:type="spellEnd"/>
      <w:r w:rsidR="00414D94">
        <w:rPr>
          <w:rFonts w:ascii="Times New Roman" w:hAnsi="Times New Roman"/>
          <w:b/>
          <w:sz w:val="24"/>
          <w:szCs w:val="24"/>
        </w:rPr>
        <w:t xml:space="preserve"> Subdivision Phase 4 – Lots </w:t>
      </w:r>
      <w:r w:rsidR="00B1424A">
        <w:rPr>
          <w:rFonts w:ascii="Times New Roman" w:hAnsi="Times New Roman"/>
          <w:b/>
          <w:sz w:val="24"/>
          <w:szCs w:val="24"/>
        </w:rPr>
        <w:t>202-220 and 228</w:t>
      </w:r>
    </w:p>
    <w:p w14:paraId="0A2B597D" w14:textId="71ACA929" w:rsidR="00E508A9" w:rsidRPr="000C3495" w:rsidRDefault="005E04F0" w:rsidP="00E508A9">
      <w:pPr>
        <w:rPr>
          <w:rFonts w:ascii="Times New Roman" w:hAnsi="Times New Roman"/>
          <w:b/>
          <w:sz w:val="24"/>
          <w:szCs w:val="24"/>
        </w:rPr>
      </w:pPr>
      <w:r w:rsidRPr="00897063">
        <w:rPr>
          <w:rFonts w:ascii="Times New Roman" w:hAnsi="Times New Roman"/>
          <w:b/>
          <w:sz w:val="24"/>
          <w:szCs w:val="24"/>
        </w:rPr>
        <w:tab/>
      </w:r>
      <w:r w:rsidR="00435FF4">
        <w:rPr>
          <w:rFonts w:ascii="Times New Roman" w:hAnsi="Times New Roman"/>
          <w:b/>
          <w:sz w:val="24"/>
          <w:szCs w:val="24"/>
        </w:rPr>
        <w:t>Pad Certification</w:t>
      </w:r>
      <w:r w:rsidR="00E508A9" w:rsidRPr="000C3495">
        <w:rPr>
          <w:rFonts w:ascii="Times New Roman" w:hAnsi="Times New Roman"/>
          <w:b/>
          <w:sz w:val="24"/>
          <w:szCs w:val="24"/>
        </w:rPr>
        <w:t xml:space="preserve"> – Accepted </w:t>
      </w:r>
    </w:p>
    <w:p w14:paraId="3C14BCFE" w14:textId="59511954" w:rsidR="005E04F0" w:rsidRPr="00897063" w:rsidRDefault="00E508A9" w:rsidP="00E508A9">
      <w:pPr>
        <w:rPr>
          <w:rFonts w:ascii="Times New Roman" w:hAnsi="Times New Roman"/>
          <w:b/>
          <w:sz w:val="24"/>
          <w:szCs w:val="24"/>
        </w:rPr>
      </w:pPr>
      <w:r w:rsidRPr="000C3495">
        <w:rPr>
          <w:rFonts w:ascii="Times New Roman" w:hAnsi="Times New Roman"/>
          <w:b/>
          <w:sz w:val="24"/>
          <w:szCs w:val="24"/>
        </w:rPr>
        <w:tab/>
        <w:t xml:space="preserve">Engineer’s Certification Date: </w:t>
      </w:r>
      <w:r w:rsidR="00B1424A">
        <w:rPr>
          <w:rFonts w:ascii="Times New Roman" w:hAnsi="Times New Roman"/>
          <w:b/>
          <w:sz w:val="24"/>
          <w:szCs w:val="24"/>
        </w:rPr>
        <w:t>02</w:t>
      </w:r>
      <w:r w:rsidR="00435FF4">
        <w:rPr>
          <w:rFonts w:ascii="Times New Roman" w:hAnsi="Times New Roman"/>
          <w:b/>
          <w:sz w:val="24"/>
          <w:szCs w:val="24"/>
        </w:rPr>
        <w:t>/</w:t>
      </w:r>
      <w:r w:rsidR="00B1424A">
        <w:rPr>
          <w:rFonts w:ascii="Times New Roman" w:hAnsi="Times New Roman"/>
          <w:b/>
          <w:sz w:val="24"/>
          <w:szCs w:val="24"/>
        </w:rPr>
        <w:t>11</w:t>
      </w:r>
      <w:r w:rsidR="00435FF4">
        <w:rPr>
          <w:rFonts w:ascii="Times New Roman" w:hAnsi="Times New Roman"/>
          <w:b/>
          <w:sz w:val="24"/>
          <w:szCs w:val="24"/>
        </w:rPr>
        <w:t>/2026</w:t>
      </w:r>
      <w:r w:rsidR="005E04F0" w:rsidRPr="00897063">
        <w:rPr>
          <w:rFonts w:ascii="Times New Roman" w:hAnsi="Times New Roman"/>
          <w:b/>
          <w:sz w:val="24"/>
          <w:szCs w:val="24"/>
        </w:rPr>
        <w:t xml:space="preserve"> </w:t>
      </w:r>
    </w:p>
    <w:p w14:paraId="02A3390A" w14:textId="0F3E1497" w:rsidR="005E04F0" w:rsidRPr="00897063" w:rsidRDefault="005E04F0" w:rsidP="006E1237">
      <w:pPr>
        <w:rPr>
          <w:rFonts w:ascii="Times New Roman" w:hAnsi="Times New Roman"/>
          <w:b/>
          <w:sz w:val="24"/>
          <w:szCs w:val="24"/>
        </w:rPr>
      </w:pPr>
      <w:r w:rsidRPr="00897063">
        <w:rPr>
          <w:rFonts w:ascii="Times New Roman" w:hAnsi="Times New Roman"/>
          <w:b/>
          <w:sz w:val="24"/>
          <w:szCs w:val="24"/>
        </w:rPr>
        <w:tab/>
        <w:t xml:space="preserve">Engineer’s Stamp Date: </w:t>
      </w:r>
      <w:r w:rsidR="00435FF4">
        <w:rPr>
          <w:rFonts w:ascii="Times New Roman" w:hAnsi="Times New Roman"/>
          <w:b/>
          <w:sz w:val="24"/>
          <w:szCs w:val="24"/>
        </w:rPr>
        <w:t>12/10/2021</w:t>
      </w:r>
    </w:p>
    <w:p w14:paraId="5C6E1EFD" w14:textId="5BDD1E4D" w:rsidR="00095EBA" w:rsidRDefault="005E04F0" w:rsidP="005E04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Hydrology File: </w:t>
      </w:r>
      <w:r w:rsidR="00435FF4">
        <w:rPr>
          <w:rFonts w:ascii="Times New Roman" w:hAnsi="Times New Roman"/>
          <w:b/>
          <w:sz w:val="24"/>
          <w:szCs w:val="24"/>
        </w:rPr>
        <w:t>D10D002D</w:t>
      </w:r>
    </w:p>
    <w:p w14:paraId="04088E4F" w14:textId="6380D7D1" w:rsidR="00E25D5E" w:rsidRPr="00897063" w:rsidRDefault="00E25D5E" w:rsidP="005E04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Case # HYDR-</w:t>
      </w:r>
      <w:r w:rsidR="00435FF4">
        <w:rPr>
          <w:rFonts w:ascii="Times New Roman" w:hAnsi="Times New Roman"/>
          <w:b/>
          <w:sz w:val="24"/>
          <w:szCs w:val="24"/>
        </w:rPr>
        <w:t>2026-000</w:t>
      </w:r>
      <w:r w:rsidR="00B1424A">
        <w:rPr>
          <w:rFonts w:ascii="Times New Roman" w:hAnsi="Times New Roman"/>
          <w:b/>
          <w:sz w:val="24"/>
          <w:szCs w:val="24"/>
        </w:rPr>
        <w:t>54</w:t>
      </w:r>
    </w:p>
    <w:p w14:paraId="244A9462" w14:textId="77777777" w:rsidR="009D76D1" w:rsidRPr="00897063" w:rsidRDefault="009D76D1" w:rsidP="009D76D1">
      <w:pPr>
        <w:rPr>
          <w:rFonts w:ascii="Times New Roman" w:hAnsi="Times New Roman"/>
          <w:sz w:val="24"/>
          <w:szCs w:val="24"/>
        </w:rPr>
      </w:pPr>
    </w:p>
    <w:p w14:paraId="5C2B4113" w14:textId="77777777" w:rsidR="009D76D1" w:rsidRPr="00897063" w:rsidRDefault="009D76D1" w:rsidP="009D76D1">
      <w:pPr>
        <w:rPr>
          <w:rFonts w:ascii="Times New Roman" w:hAnsi="Times New Roman"/>
          <w:sz w:val="24"/>
          <w:szCs w:val="24"/>
        </w:rPr>
      </w:pPr>
    </w:p>
    <w:p w14:paraId="026C6F11" w14:textId="44E0F12E" w:rsidR="009D76D1" w:rsidRPr="00897063" w:rsidRDefault="009D76D1" w:rsidP="009D76D1">
      <w:pPr>
        <w:rPr>
          <w:rFonts w:ascii="Times New Roman" w:hAnsi="Times New Roman"/>
          <w:sz w:val="24"/>
          <w:szCs w:val="24"/>
        </w:rPr>
      </w:pPr>
      <w:r w:rsidRPr="00897063">
        <w:rPr>
          <w:rFonts w:ascii="Times New Roman" w:hAnsi="Times New Roman"/>
          <w:sz w:val="24"/>
          <w:szCs w:val="24"/>
        </w:rPr>
        <w:t xml:space="preserve">Dear </w:t>
      </w:r>
      <w:r w:rsidR="00435FF4">
        <w:rPr>
          <w:rFonts w:ascii="Times New Roman" w:hAnsi="Times New Roman"/>
          <w:sz w:val="24"/>
          <w:szCs w:val="24"/>
        </w:rPr>
        <w:t>Ms. Padilla Moyer</w:t>
      </w:r>
      <w:r w:rsidRPr="00897063">
        <w:rPr>
          <w:rFonts w:ascii="Times New Roman" w:hAnsi="Times New Roman"/>
          <w:sz w:val="24"/>
          <w:szCs w:val="24"/>
        </w:rPr>
        <w:t xml:space="preserve">: </w:t>
      </w:r>
    </w:p>
    <w:p w14:paraId="14ED87A4" w14:textId="77777777" w:rsidR="009D76D1" w:rsidRPr="00897063" w:rsidRDefault="009D76D1" w:rsidP="009D76D1">
      <w:pPr>
        <w:rPr>
          <w:rFonts w:ascii="Times New Roman" w:hAnsi="Times New Roman"/>
          <w:sz w:val="24"/>
          <w:szCs w:val="24"/>
        </w:rPr>
      </w:pPr>
    </w:p>
    <w:p w14:paraId="7779555A" w14:textId="4122C84E" w:rsidR="00E508A9" w:rsidRPr="001F281D" w:rsidRDefault="00E508A9" w:rsidP="00E508A9">
      <w:pPr>
        <w:rPr>
          <w:rFonts w:ascii="Times New Roman" w:hAnsi="Times New Roman"/>
          <w:sz w:val="24"/>
          <w:szCs w:val="24"/>
        </w:rPr>
      </w:pPr>
      <w:r w:rsidRPr="006B60F6">
        <w:rPr>
          <w:rFonts w:ascii="Times New Roman" w:hAnsi="Times New Roman"/>
          <w:sz w:val="24"/>
          <w:szCs w:val="24"/>
        </w:rPr>
        <w:t xml:space="preserve">Based on the </w:t>
      </w:r>
      <w:r w:rsidR="00365E7F">
        <w:rPr>
          <w:rFonts w:ascii="Times New Roman" w:hAnsi="Times New Roman"/>
          <w:sz w:val="24"/>
          <w:szCs w:val="24"/>
        </w:rPr>
        <w:t>P</w:t>
      </w:r>
      <w:r w:rsidR="007D1622">
        <w:rPr>
          <w:rFonts w:ascii="Times New Roman" w:hAnsi="Times New Roman"/>
          <w:sz w:val="24"/>
          <w:szCs w:val="24"/>
        </w:rPr>
        <w:t xml:space="preserve">ad </w:t>
      </w:r>
      <w:r w:rsidR="00365E7F">
        <w:rPr>
          <w:rFonts w:ascii="Times New Roman" w:hAnsi="Times New Roman"/>
          <w:sz w:val="24"/>
          <w:szCs w:val="24"/>
        </w:rPr>
        <w:t>C</w:t>
      </w:r>
      <w:r w:rsidRPr="006B60F6">
        <w:rPr>
          <w:rFonts w:ascii="Times New Roman" w:hAnsi="Times New Roman"/>
          <w:sz w:val="24"/>
          <w:szCs w:val="24"/>
        </w:rPr>
        <w:t xml:space="preserve">ertification received </w:t>
      </w:r>
      <w:r w:rsidR="00B1424A">
        <w:rPr>
          <w:rFonts w:ascii="Times New Roman" w:hAnsi="Times New Roman"/>
          <w:sz w:val="24"/>
          <w:szCs w:val="24"/>
        </w:rPr>
        <w:t>02</w:t>
      </w:r>
      <w:r w:rsidR="00D3722D">
        <w:rPr>
          <w:rFonts w:ascii="Times New Roman" w:hAnsi="Times New Roman"/>
          <w:sz w:val="24"/>
          <w:szCs w:val="24"/>
        </w:rPr>
        <w:t>/</w:t>
      </w:r>
      <w:r w:rsidR="00B1424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/202</w:t>
      </w:r>
      <w:r w:rsidR="00D3722D">
        <w:rPr>
          <w:rFonts w:ascii="Times New Roman" w:hAnsi="Times New Roman"/>
          <w:sz w:val="24"/>
          <w:szCs w:val="24"/>
        </w:rPr>
        <w:t>6</w:t>
      </w:r>
      <w:r w:rsidRPr="006B60F6">
        <w:rPr>
          <w:rFonts w:ascii="Times New Roman" w:hAnsi="Times New Roman"/>
          <w:sz w:val="24"/>
          <w:szCs w:val="24"/>
        </w:rPr>
        <w:t xml:space="preserve"> and </w:t>
      </w:r>
      <w:r w:rsidR="00D875DA">
        <w:rPr>
          <w:rFonts w:ascii="Times New Roman" w:hAnsi="Times New Roman"/>
          <w:sz w:val="24"/>
          <w:szCs w:val="24"/>
        </w:rPr>
        <w:t xml:space="preserve">the </w:t>
      </w:r>
      <w:r w:rsidRPr="006B60F6">
        <w:rPr>
          <w:rFonts w:ascii="Times New Roman" w:hAnsi="Times New Roman"/>
          <w:sz w:val="24"/>
          <w:szCs w:val="24"/>
        </w:rPr>
        <w:t xml:space="preserve">site </w:t>
      </w:r>
      <w:r w:rsidR="007A704D">
        <w:rPr>
          <w:rFonts w:ascii="Times New Roman" w:hAnsi="Times New Roman"/>
          <w:sz w:val="24"/>
          <w:szCs w:val="24"/>
        </w:rPr>
        <w:t xml:space="preserve">visit </w:t>
      </w:r>
      <w:r w:rsidRPr="006B60F6">
        <w:rPr>
          <w:rFonts w:ascii="Times New Roman" w:hAnsi="Times New Roman"/>
          <w:sz w:val="24"/>
          <w:szCs w:val="24"/>
        </w:rPr>
        <w:t xml:space="preserve">on </w:t>
      </w:r>
      <w:r w:rsidR="00B1424A">
        <w:rPr>
          <w:rFonts w:ascii="Times New Roman" w:hAnsi="Times New Roman"/>
          <w:sz w:val="24"/>
          <w:szCs w:val="24"/>
        </w:rPr>
        <w:t>02</w:t>
      </w:r>
      <w:r w:rsidR="00D3722D">
        <w:rPr>
          <w:rFonts w:ascii="Times New Roman" w:hAnsi="Times New Roman"/>
          <w:sz w:val="24"/>
          <w:szCs w:val="24"/>
        </w:rPr>
        <w:t>/2</w:t>
      </w:r>
      <w:r w:rsidR="00B1424A">
        <w:rPr>
          <w:rFonts w:ascii="Times New Roman" w:hAnsi="Times New Roman"/>
          <w:sz w:val="24"/>
          <w:szCs w:val="24"/>
        </w:rPr>
        <w:t>0</w:t>
      </w:r>
      <w:r w:rsidR="00D3722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</w:t>
      </w:r>
      <w:r w:rsidR="00D3722D">
        <w:rPr>
          <w:rFonts w:ascii="Times New Roman" w:hAnsi="Times New Roman"/>
          <w:sz w:val="24"/>
          <w:szCs w:val="24"/>
        </w:rPr>
        <w:t>6</w:t>
      </w:r>
      <w:r w:rsidRPr="006B60F6">
        <w:rPr>
          <w:rFonts w:ascii="Times New Roman" w:hAnsi="Times New Roman"/>
          <w:sz w:val="24"/>
          <w:szCs w:val="24"/>
        </w:rPr>
        <w:t xml:space="preserve">, </w:t>
      </w:r>
      <w:r w:rsidR="003320F2">
        <w:rPr>
          <w:rFonts w:ascii="Times New Roman" w:hAnsi="Times New Roman"/>
          <w:sz w:val="24"/>
          <w:szCs w:val="24"/>
        </w:rPr>
        <w:t>th</w:t>
      </w:r>
      <w:r w:rsidR="00365E7F">
        <w:rPr>
          <w:rFonts w:ascii="Times New Roman" w:hAnsi="Times New Roman"/>
          <w:sz w:val="24"/>
          <w:szCs w:val="24"/>
        </w:rPr>
        <w:t xml:space="preserve">is letter serves an approval of the Pad Certification </w:t>
      </w:r>
      <w:r w:rsidR="003320F2">
        <w:rPr>
          <w:rFonts w:ascii="Times New Roman" w:hAnsi="Times New Roman"/>
          <w:sz w:val="24"/>
          <w:szCs w:val="24"/>
        </w:rPr>
        <w:t xml:space="preserve">for </w:t>
      </w:r>
      <w:r w:rsidR="00D3722D">
        <w:rPr>
          <w:rFonts w:ascii="Times New Roman" w:hAnsi="Times New Roman"/>
          <w:b/>
          <w:bCs/>
          <w:sz w:val="24"/>
          <w:szCs w:val="24"/>
        </w:rPr>
        <w:t xml:space="preserve">La </w:t>
      </w:r>
      <w:proofErr w:type="spellStart"/>
      <w:r w:rsidR="00D3722D">
        <w:rPr>
          <w:rFonts w:ascii="Times New Roman" w:hAnsi="Times New Roman"/>
          <w:b/>
          <w:bCs/>
          <w:sz w:val="24"/>
          <w:szCs w:val="24"/>
        </w:rPr>
        <w:t>Cuentista</w:t>
      </w:r>
      <w:proofErr w:type="spellEnd"/>
      <w:r w:rsidR="003320F2">
        <w:rPr>
          <w:rFonts w:ascii="Times New Roman" w:hAnsi="Times New Roman"/>
          <w:b/>
          <w:bCs/>
          <w:sz w:val="24"/>
          <w:szCs w:val="24"/>
        </w:rPr>
        <w:t xml:space="preserve"> Subdivision</w:t>
      </w:r>
      <w:r w:rsidR="00D3722D">
        <w:rPr>
          <w:rFonts w:ascii="Times New Roman" w:hAnsi="Times New Roman"/>
          <w:b/>
          <w:bCs/>
          <w:sz w:val="24"/>
          <w:szCs w:val="24"/>
        </w:rPr>
        <w:t xml:space="preserve"> Phase 4 – Lot</w:t>
      </w:r>
      <w:r w:rsidR="00BA0C88">
        <w:rPr>
          <w:rFonts w:ascii="Times New Roman" w:hAnsi="Times New Roman"/>
          <w:b/>
          <w:bCs/>
          <w:sz w:val="24"/>
          <w:szCs w:val="24"/>
        </w:rPr>
        <w:t>s 2</w:t>
      </w:r>
      <w:r w:rsidR="00B1424A">
        <w:rPr>
          <w:rFonts w:ascii="Times New Roman" w:hAnsi="Times New Roman"/>
          <w:b/>
          <w:bCs/>
          <w:sz w:val="24"/>
          <w:szCs w:val="24"/>
        </w:rPr>
        <w:t>02</w:t>
      </w:r>
      <w:r w:rsidR="00BA0C88">
        <w:rPr>
          <w:rFonts w:ascii="Times New Roman" w:hAnsi="Times New Roman"/>
          <w:b/>
          <w:bCs/>
          <w:sz w:val="24"/>
          <w:szCs w:val="24"/>
        </w:rPr>
        <w:t>-2</w:t>
      </w:r>
      <w:r w:rsidR="00B1424A">
        <w:rPr>
          <w:rFonts w:ascii="Times New Roman" w:hAnsi="Times New Roman"/>
          <w:b/>
          <w:bCs/>
          <w:sz w:val="24"/>
          <w:szCs w:val="24"/>
        </w:rPr>
        <w:t>20 and 228</w:t>
      </w:r>
      <w:r w:rsidRPr="001F281D">
        <w:rPr>
          <w:rFonts w:ascii="Times New Roman" w:hAnsi="Times New Roman"/>
          <w:sz w:val="24"/>
          <w:szCs w:val="24"/>
        </w:rPr>
        <w:t>.</w:t>
      </w:r>
      <w:r w:rsidR="003320F2">
        <w:rPr>
          <w:rFonts w:ascii="Times New Roman" w:hAnsi="Times New Roman"/>
          <w:sz w:val="24"/>
          <w:szCs w:val="24"/>
        </w:rPr>
        <w:t xml:space="preserve"> Please attach a copy of this approval letter and approved Grading and Drainage Plan with each lot’s Building Permit submittal</w:t>
      </w:r>
      <w:r w:rsidR="002729D9">
        <w:rPr>
          <w:rFonts w:ascii="Times New Roman" w:hAnsi="Times New Roman"/>
          <w:sz w:val="24"/>
          <w:szCs w:val="24"/>
        </w:rPr>
        <w:t>.</w:t>
      </w:r>
    </w:p>
    <w:p w14:paraId="6EC52FA6" w14:textId="77777777" w:rsidR="001F281D" w:rsidRPr="001F281D" w:rsidRDefault="001F281D" w:rsidP="00FF5556">
      <w:pPr>
        <w:rPr>
          <w:rFonts w:ascii="Times New Roman" w:hAnsi="Times New Roman"/>
          <w:sz w:val="24"/>
          <w:szCs w:val="24"/>
        </w:rPr>
      </w:pPr>
    </w:p>
    <w:p w14:paraId="2BA8FB6E" w14:textId="1A83BB41" w:rsidR="00FF5556" w:rsidRPr="001F281D" w:rsidRDefault="00FF5556" w:rsidP="00FF5556">
      <w:pPr>
        <w:rPr>
          <w:rFonts w:ascii="Times New Roman" w:hAnsi="Times New Roman"/>
          <w:sz w:val="24"/>
          <w:szCs w:val="24"/>
        </w:rPr>
      </w:pPr>
      <w:r w:rsidRPr="001F281D">
        <w:rPr>
          <w:rFonts w:ascii="Times New Roman" w:hAnsi="Times New Roman"/>
          <w:sz w:val="24"/>
          <w:szCs w:val="24"/>
        </w:rPr>
        <w:t xml:space="preserve">If you have any questions, please contact me at </w:t>
      </w:r>
      <w:r w:rsidR="00685FE4" w:rsidRPr="001F281D">
        <w:rPr>
          <w:rFonts w:ascii="Times New Roman" w:hAnsi="Times New Roman"/>
          <w:sz w:val="24"/>
          <w:szCs w:val="24"/>
        </w:rPr>
        <w:t>505-</w:t>
      </w:r>
      <w:r w:rsidRPr="001F281D">
        <w:rPr>
          <w:rFonts w:ascii="Times New Roman" w:hAnsi="Times New Roman"/>
          <w:sz w:val="24"/>
          <w:szCs w:val="24"/>
        </w:rPr>
        <w:t>924-</w:t>
      </w:r>
      <w:r w:rsidR="004E7164" w:rsidRPr="001F281D">
        <w:rPr>
          <w:rFonts w:ascii="Times New Roman" w:hAnsi="Times New Roman"/>
          <w:sz w:val="24"/>
          <w:szCs w:val="24"/>
        </w:rPr>
        <w:t>3</w:t>
      </w:r>
      <w:r w:rsidR="00D3722D">
        <w:rPr>
          <w:rFonts w:ascii="Times New Roman" w:hAnsi="Times New Roman"/>
          <w:sz w:val="24"/>
          <w:szCs w:val="24"/>
        </w:rPr>
        <w:t>995</w:t>
      </w:r>
      <w:r w:rsidRPr="001F281D">
        <w:rPr>
          <w:rFonts w:ascii="Times New Roman" w:hAnsi="Times New Roman"/>
          <w:sz w:val="24"/>
          <w:szCs w:val="24"/>
        </w:rPr>
        <w:t xml:space="preserve"> or </w:t>
      </w:r>
      <w:hyperlink r:id="rId8" w:history="1">
        <w:r w:rsidR="00D3722D" w:rsidRPr="0057523B">
          <w:rPr>
            <w:rStyle w:val="Hyperlink"/>
            <w:rFonts w:ascii="Times New Roman" w:hAnsi="Times New Roman"/>
            <w:sz w:val="24"/>
            <w:szCs w:val="24"/>
          </w:rPr>
          <w:t>baileythompson@cabq.gov</w:t>
        </w:r>
      </w:hyperlink>
      <w:r w:rsidRPr="001F281D">
        <w:rPr>
          <w:rFonts w:ascii="Times New Roman" w:hAnsi="Times New Roman"/>
          <w:sz w:val="24"/>
          <w:szCs w:val="24"/>
        </w:rPr>
        <w:t xml:space="preserve">.  </w:t>
      </w:r>
    </w:p>
    <w:p w14:paraId="19938A82" w14:textId="547B8B35" w:rsidR="00FF5556" w:rsidRDefault="00FF5556" w:rsidP="00FF5556">
      <w:pPr>
        <w:rPr>
          <w:rFonts w:ascii="Times New Roman" w:hAnsi="Times New Roman"/>
          <w:sz w:val="24"/>
          <w:szCs w:val="24"/>
        </w:rPr>
      </w:pPr>
    </w:p>
    <w:p w14:paraId="22985110" w14:textId="77777777" w:rsidR="004E7164" w:rsidRPr="00FF5556" w:rsidRDefault="004E7164" w:rsidP="00FF5556">
      <w:pPr>
        <w:rPr>
          <w:rFonts w:ascii="Times New Roman" w:hAnsi="Times New Roman"/>
          <w:sz w:val="24"/>
          <w:szCs w:val="24"/>
        </w:rPr>
      </w:pPr>
    </w:p>
    <w:p w14:paraId="4C354A55" w14:textId="77777777" w:rsidR="00FF5556" w:rsidRPr="00FF5556" w:rsidRDefault="00FF5556" w:rsidP="00FF5556">
      <w:pPr>
        <w:rPr>
          <w:rFonts w:ascii="Times New Roman" w:hAnsi="Times New Roman"/>
          <w:sz w:val="24"/>
          <w:szCs w:val="24"/>
        </w:rPr>
      </w:pPr>
      <w:r w:rsidRPr="00FF5556">
        <w:rPr>
          <w:rFonts w:ascii="Times New Roman" w:hAnsi="Times New Roman"/>
          <w:sz w:val="24"/>
          <w:szCs w:val="24"/>
        </w:rPr>
        <w:t>Sincerely,</w:t>
      </w:r>
      <w:r w:rsidRPr="00FF5556">
        <w:rPr>
          <w:rFonts w:ascii="Times New Roman" w:hAnsi="Times New Roman"/>
          <w:sz w:val="24"/>
          <w:szCs w:val="24"/>
        </w:rPr>
        <w:tab/>
      </w:r>
      <w:r w:rsidRPr="00FF5556">
        <w:rPr>
          <w:rFonts w:ascii="Times New Roman" w:hAnsi="Times New Roman"/>
          <w:sz w:val="24"/>
          <w:szCs w:val="24"/>
        </w:rPr>
        <w:tab/>
      </w:r>
      <w:r w:rsidRPr="00FF5556">
        <w:rPr>
          <w:rFonts w:ascii="Times New Roman" w:hAnsi="Times New Roman"/>
          <w:sz w:val="24"/>
          <w:szCs w:val="24"/>
        </w:rPr>
        <w:tab/>
      </w:r>
      <w:r w:rsidRPr="00FF5556">
        <w:rPr>
          <w:rFonts w:ascii="Times New Roman" w:hAnsi="Times New Roman"/>
          <w:sz w:val="24"/>
          <w:szCs w:val="24"/>
        </w:rPr>
        <w:tab/>
      </w:r>
    </w:p>
    <w:p w14:paraId="22C40188" w14:textId="435BB972" w:rsidR="004E7164" w:rsidRPr="00FF5556" w:rsidRDefault="003C7051" w:rsidP="00FF5556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E616D8" wp14:editId="67EA7B3D">
            <wp:extent cx="2019300" cy="41250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94" cy="4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A57F" w14:textId="4D446C11" w:rsidR="00FF5556" w:rsidRPr="00FF5556" w:rsidRDefault="003C7051" w:rsidP="00FF55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ley Thompson, E.I.</w:t>
      </w:r>
    </w:p>
    <w:p w14:paraId="5649CDE1" w14:textId="07CB4DEE" w:rsidR="00FF5556" w:rsidRPr="00FF5556" w:rsidRDefault="003C7051" w:rsidP="00FF55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ing Associate</w:t>
      </w:r>
      <w:r w:rsidR="00FF5556" w:rsidRPr="00FF5556">
        <w:rPr>
          <w:rFonts w:ascii="Times New Roman" w:hAnsi="Times New Roman"/>
          <w:sz w:val="24"/>
          <w:szCs w:val="24"/>
        </w:rPr>
        <w:t>, Hydrology</w:t>
      </w:r>
    </w:p>
    <w:p w14:paraId="686C1B49" w14:textId="65FB3203" w:rsidR="00827284" w:rsidRPr="006679F1" w:rsidRDefault="00FF5556" w:rsidP="00FF5556">
      <w:pPr>
        <w:rPr>
          <w:rFonts w:ascii="Times New Roman" w:hAnsi="Times New Roman"/>
          <w:sz w:val="24"/>
          <w:szCs w:val="24"/>
        </w:rPr>
      </w:pPr>
      <w:r w:rsidRPr="00FF5556">
        <w:rPr>
          <w:rFonts w:ascii="Times New Roman" w:hAnsi="Times New Roman"/>
          <w:sz w:val="24"/>
          <w:szCs w:val="24"/>
        </w:rPr>
        <w:t>Planning Department</w:t>
      </w:r>
      <w:r w:rsidR="004E7164">
        <w:rPr>
          <w:rFonts w:ascii="Times New Roman" w:hAnsi="Times New Roman"/>
          <w:sz w:val="24"/>
          <w:szCs w:val="24"/>
        </w:rPr>
        <w:t>, Development Review Services</w:t>
      </w:r>
    </w:p>
    <w:sectPr w:rsidR="00827284" w:rsidRPr="006679F1" w:rsidSect="00EA626D">
      <w:headerReference w:type="default" r:id="rId10"/>
      <w:footerReference w:type="default" r:id="rId11"/>
      <w:pgSz w:w="12240" w:h="15840"/>
      <w:pgMar w:top="360" w:right="720" w:bottom="720" w:left="21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DA76" w14:textId="77777777" w:rsidR="00D20570" w:rsidRDefault="00D20570" w:rsidP="00D45A14">
      <w:r>
        <w:separator/>
      </w:r>
    </w:p>
  </w:endnote>
  <w:endnote w:type="continuationSeparator" w:id="0">
    <w:p w14:paraId="06327D1C" w14:textId="77777777" w:rsidR="00D20570" w:rsidRDefault="00D20570" w:rsidP="00D4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56216002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14:paraId="6D9970B5" w14:textId="77777777" w:rsidR="00371A6D" w:rsidRPr="0075329C" w:rsidRDefault="0075329C" w:rsidP="0075329C">
        <w:pPr>
          <w:pStyle w:val="Footer"/>
          <w:ind w:hanging="1440"/>
          <w:jc w:val="both"/>
          <w:rPr>
            <w:rFonts w:ascii="Times New Roman" w:hAnsi="Times New Roman"/>
            <w:i/>
            <w:sz w:val="20"/>
            <w:szCs w:val="20"/>
          </w:rPr>
        </w:pPr>
        <w:r w:rsidRPr="0075329C">
          <w:rPr>
            <w:rFonts w:ascii="Times New Roman" w:hAnsi="Times New Roman"/>
            <w:i/>
            <w:sz w:val="20"/>
            <w:szCs w:val="20"/>
          </w:rPr>
          <w:t xml:space="preserve">Find Hydrology forms and information at: </w:t>
        </w:r>
        <w:hyperlink r:id="rId1" w:history="1">
          <w:r w:rsidRPr="0075329C">
            <w:rPr>
              <w:rStyle w:val="Hyperlink"/>
              <w:rFonts w:ascii="Times New Roman" w:hAnsi="Times New Roman"/>
              <w:i/>
              <w:sz w:val="20"/>
              <w:szCs w:val="20"/>
            </w:rPr>
            <w:t>cabq.gov/planning/development-review-services/hydrology-section</w:t>
          </w:r>
        </w:hyperlink>
        <w:r w:rsidRPr="0075329C">
          <w:rPr>
            <w:rFonts w:ascii="Times New Roman" w:hAnsi="Times New Roman"/>
            <w:sz w:val="20"/>
            <w:szCs w:val="20"/>
          </w:rPr>
          <w:tab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Page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PAGE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1C789B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t xml:space="preserve"> of 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instrText xml:space="preserve"> NUMPAGES  \* Arabic  \* MERGEFORMAT </w:instrTex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1C789B">
          <w:rPr>
            <w:rFonts w:ascii="Times New Roman" w:hAnsi="Times New Roman"/>
            <w:i/>
            <w:noProof/>
            <w:sz w:val="20"/>
            <w:szCs w:val="20"/>
          </w:rPr>
          <w:t>1</w:t>
        </w:r>
        <w:r w:rsidR="00371A6D" w:rsidRPr="0075329C">
          <w:rPr>
            <w:rFonts w:ascii="Times New Roman" w:hAnsi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426F" w14:textId="77777777" w:rsidR="00D20570" w:rsidRDefault="00D20570" w:rsidP="00D45A14">
      <w:r>
        <w:separator/>
      </w:r>
    </w:p>
  </w:footnote>
  <w:footnote w:type="continuationSeparator" w:id="0">
    <w:p w14:paraId="1E312680" w14:textId="77777777" w:rsidR="00D20570" w:rsidRDefault="00D20570" w:rsidP="00D4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596A" w14:textId="77777777" w:rsidR="00D45A14" w:rsidRPr="00371A6D" w:rsidRDefault="002D4025" w:rsidP="003B08CA">
    <w:pPr>
      <w:pStyle w:val="Header"/>
      <w:ind w:left="-1440"/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</w:pPr>
    <w:r w:rsidRPr="00371A6D">
      <w:rPr>
        <w:noProof/>
        <w:spacing w:val="38"/>
        <w:w w:val="110"/>
        <w:sz w:val="76"/>
        <w:szCs w:val="76"/>
      </w:rPr>
      <w:drawing>
        <wp:anchor distT="0" distB="0" distL="114300" distR="114300" simplePos="0" relativeHeight="251658240" behindDoc="0" locked="0" layoutInCell="1" allowOverlap="1" wp14:anchorId="2C87002C" wp14:editId="521E5799">
          <wp:simplePos x="0" y="0"/>
          <wp:positionH relativeFrom="page">
            <wp:posOffset>5715000</wp:posOffset>
          </wp:positionH>
          <wp:positionV relativeFrom="page">
            <wp:posOffset>228600</wp:posOffset>
          </wp:positionV>
          <wp:extent cx="1234440" cy="118872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A14" w:rsidRPr="00371A6D">
      <w:rPr>
        <w:rFonts w:ascii="Arabic Typesetting" w:hAnsi="Arabic Typesetting" w:cs="Arabic Typesetting"/>
        <w:color w:val="984806" w:themeColor="accent6" w:themeShade="80"/>
        <w:spacing w:val="38"/>
        <w:w w:val="110"/>
        <w:sz w:val="76"/>
        <w:szCs w:val="76"/>
      </w:rPr>
      <w:t>CITY OF ALBUQUERQUE</w:t>
    </w:r>
  </w:p>
  <w:p w14:paraId="26401D0A" w14:textId="77777777" w:rsidR="00D45A14" w:rsidRPr="00476DE2" w:rsidRDefault="00D45A14" w:rsidP="003B08CA">
    <w:pPr>
      <w:ind w:left="-720"/>
      <w:rPr>
        <w:rFonts w:ascii="Times New Roman" w:hAnsi="Times New Roman"/>
        <w:i/>
      </w:rPr>
    </w:pPr>
    <w:r w:rsidRPr="00476DE2">
      <w:rPr>
        <w:rFonts w:ascii="Times New Roman" w:hAnsi="Times New Roman"/>
        <w:i/>
      </w:rPr>
      <w:t>Planning Department</w:t>
    </w:r>
  </w:p>
  <w:p w14:paraId="04A6C0D5" w14:textId="77777777" w:rsidR="00806FED" w:rsidRDefault="00806FED" w:rsidP="00806FED">
    <w:pPr>
      <w:ind w:left="-720"/>
      <w:rPr>
        <w:rFonts w:ascii="Times New Roman" w:hAnsi="Times New Roman"/>
      </w:rPr>
    </w:pPr>
    <w:r w:rsidRPr="00370054">
      <w:rPr>
        <w:rFonts w:ascii="Times New Roman" w:hAnsi="Times New Roman"/>
      </w:rPr>
      <w:t>Alan Varela, Director</w:t>
    </w:r>
  </w:p>
  <w:p w14:paraId="0C4067B3" w14:textId="77777777"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14:paraId="1DD6F9F9" w14:textId="77777777" w:rsidR="00D45A14" w:rsidRPr="00EA626D" w:rsidRDefault="00D45A14" w:rsidP="002D4025">
    <w:pPr>
      <w:ind w:left="-720"/>
      <w:rPr>
        <w:rFonts w:ascii="Times New Roman" w:hAnsi="Times New Roman"/>
        <w:sz w:val="20"/>
      </w:rPr>
    </w:pPr>
  </w:p>
  <w:p w14:paraId="5B4084EC" w14:textId="77777777" w:rsidR="00D45A14" w:rsidRPr="008D3724" w:rsidRDefault="00D45A14" w:rsidP="008D3724">
    <w:pPr>
      <w:ind w:left="-720"/>
      <w:rPr>
        <w:rFonts w:ascii="Times New Roman" w:hAnsi="Times New Roman"/>
        <w:i/>
      </w:rPr>
    </w:pPr>
    <w:r w:rsidRPr="00EA626D">
      <w:rPr>
        <w:rFonts w:ascii="Times New Roman" w:hAnsi="Times New Roman"/>
      </w:rPr>
      <w:tab/>
    </w:r>
    <w:r w:rsidR="00371A6D"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Pr="00EA626D">
      <w:rPr>
        <w:rFonts w:ascii="Times New Roman" w:hAnsi="Times New Roman"/>
      </w:rPr>
      <w:tab/>
    </w:r>
    <w:r w:rsidR="002D44D2">
      <w:rPr>
        <w:rFonts w:ascii="Times New Roman" w:hAnsi="Times New Roman"/>
      </w:rPr>
      <w:tab/>
    </w:r>
    <w:r w:rsidR="00E92B07">
      <w:rPr>
        <w:rFonts w:ascii="Times New Roman" w:hAnsi="Times New Roman"/>
      </w:rPr>
      <w:t xml:space="preserve"> </w:t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="00E92B07">
      <w:rPr>
        <w:rFonts w:ascii="Times New Roman" w:hAnsi="Times New Roman"/>
      </w:rPr>
      <w:tab/>
    </w:r>
    <w:r w:rsidRPr="00EA626D">
      <w:rPr>
        <w:rFonts w:ascii="Times New Roman" w:hAnsi="Times New Roman"/>
        <w:i/>
      </w:rPr>
      <w:t>Mayor Timothy M. Keller</w:t>
    </w:r>
  </w:p>
  <w:p w14:paraId="553825CE" w14:textId="77777777" w:rsidR="00D45A14" w:rsidRPr="00EA626D" w:rsidRDefault="00ED2486" w:rsidP="002D4025">
    <w:pPr>
      <w:pStyle w:val="Header"/>
      <w:ind w:left="-720"/>
      <w:rPr>
        <w:rFonts w:ascii="Times New Roman" w:hAnsi="Times New Roman"/>
        <w:sz w:val="20"/>
      </w:rPr>
    </w:pPr>
    <w:r w:rsidRPr="00EA626D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36A96" wp14:editId="10ECECD0">
              <wp:simplePos x="0" y="0"/>
              <wp:positionH relativeFrom="page">
                <wp:posOffset>457200</wp:posOffset>
              </wp:positionH>
              <wp:positionV relativeFrom="page">
                <wp:posOffset>4937760</wp:posOffset>
              </wp:positionV>
              <wp:extent cx="941832" cy="2432304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832" cy="2432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5A5D3" w14:textId="77777777"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PO Box</w:t>
                          </w:r>
                          <w:r w:rsidR="002744F7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1293</w:t>
                          </w:r>
                        </w:p>
                        <w:p w14:paraId="46F78DAF" w14:textId="77777777"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Albuquerque</w:t>
                          </w:r>
                        </w:p>
                        <w:p w14:paraId="22033A22" w14:textId="77777777"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NM 87103</w:t>
                          </w:r>
                        </w:p>
                        <w:p w14:paraId="70D9EFBC" w14:textId="77777777" w:rsidR="00ED2486" w:rsidRPr="00ED2486" w:rsidRDefault="00ED2486" w:rsidP="006524A7">
                          <w:pPr>
                            <w:spacing w:line="1080" w:lineRule="auto"/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</w:pPr>
                          <w:r w:rsidRPr="00ED2486">
                            <w:rPr>
                              <w:rFonts w:ascii="Times New Roman" w:hAnsi="Times New Roman"/>
                              <w:color w:val="404040" w:themeColor="text1" w:themeTint="BF"/>
                              <w:sz w:val="18"/>
                            </w:rPr>
                            <w:t>www.cabq.go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1136A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388.8pt;width:74.1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" stroked="f">
              <v:textbox inset="0,0,0,0">
                <w:txbxContent>
                  <w:p w14:paraId="6C45A5D3" w14:textId="77777777"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PO Box</w:t>
                    </w:r>
                    <w:r w:rsidR="002744F7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 xml:space="preserve"> </w:t>
                    </w: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1293</w:t>
                    </w:r>
                  </w:p>
                  <w:p w14:paraId="46F78DAF" w14:textId="77777777"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Albuquerque</w:t>
                    </w:r>
                  </w:p>
                  <w:p w14:paraId="22033A22" w14:textId="77777777"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NM 87103</w:t>
                    </w:r>
                  </w:p>
                  <w:p w14:paraId="70D9EFBC" w14:textId="77777777" w:rsidR="00ED2486" w:rsidRPr="00ED2486" w:rsidRDefault="00ED2486" w:rsidP="006524A7">
                    <w:pPr>
                      <w:spacing w:line="1080" w:lineRule="auto"/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</w:pPr>
                    <w:r w:rsidRPr="00ED2486">
                      <w:rPr>
                        <w:rFonts w:ascii="Times New Roman" w:hAnsi="Times New Roman"/>
                        <w:color w:val="404040" w:themeColor="text1" w:themeTint="BF"/>
                        <w:sz w:val="18"/>
                      </w:rPr>
                      <w:t>www.cabq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855"/>
    <w:multiLevelType w:val="hybridMultilevel"/>
    <w:tmpl w:val="05422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0FF"/>
    <w:multiLevelType w:val="hybridMultilevel"/>
    <w:tmpl w:val="575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358"/>
    <w:multiLevelType w:val="hybridMultilevel"/>
    <w:tmpl w:val="872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3E2A"/>
    <w:multiLevelType w:val="hybridMultilevel"/>
    <w:tmpl w:val="9642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4F8"/>
    <w:multiLevelType w:val="hybridMultilevel"/>
    <w:tmpl w:val="4E8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0440"/>
    <w:multiLevelType w:val="hybridMultilevel"/>
    <w:tmpl w:val="4DA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57F"/>
    <w:multiLevelType w:val="hybridMultilevel"/>
    <w:tmpl w:val="BDAE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66CC"/>
    <w:multiLevelType w:val="hybridMultilevel"/>
    <w:tmpl w:val="C622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3070"/>
    <w:multiLevelType w:val="hybridMultilevel"/>
    <w:tmpl w:val="5C68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915AE"/>
    <w:multiLevelType w:val="hybridMultilevel"/>
    <w:tmpl w:val="6E0429E4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AD6D6A"/>
    <w:multiLevelType w:val="hybridMultilevel"/>
    <w:tmpl w:val="829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B6DDE"/>
    <w:multiLevelType w:val="hybridMultilevel"/>
    <w:tmpl w:val="54F21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0282B38"/>
    <w:multiLevelType w:val="hybridMultilevel"/>
    <w:tmpl w:val="91C2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B06BC"/>
    <w:multiLevelType w:val="hybridMultilevel"/>
    <w:tmpl w:val="3B9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595C"/>
    <w:multiLevelType w:val="hybridMultilevel"/>
    <w:tmpl w:val="AF9C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7CDD"/>
    <w:multiLevelType w:val="hybridMultilevel"/>
    <w:tmpl w:val="F4D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355A"/>
    <w:multiLevelType w:val="hybridMultilevel"/>
    <w:tmpl w:val="0690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F7F"/>
    <w:multiLevelType w:val="hybridMultilevel"/>
    <w:tmpl w:val="1B364C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B295F"/>
    <w:multiLevelType w:val="hybridMultilevel"/>
    <w:tmpl w:val="A6DA9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E7439"/>
    <w:multiLevelType w:val="hybridMultilevel"/>
    <w:tmpl w:val="0BB2F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D0209"/>
    <w:multiLevelType w:val="hybridMultilevel"/>
    <w:tmpl w:val="908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F574A"/>
    <w:multiLevelType w:val="hybridMultilevel"/>
    <w:tmpl w:val="1042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C0859"/>
    <w:multiLevelType w:val="hybridMultilevel"/>
    <w:tmpl w:val="03A40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345853"/>
    <w:multiLevelType w:val="hybridMultilevel"/>
    <w:tmpl w:val="3CF86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2B6C7A"/>
    <w:multiLevelType w:val="hybridMultilevel"/>
    <w:tmpl w:val="DAF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E6937"/>
    <w:multiLevelType w:val="hybridMultilevel"/>
    <w:tmpl w:val="41747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41C59"/>
    <w:multiLevelType w:val="hybridMultilevel"/>
    <w:tmpl w:val="590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F34CB"/>
    <w:multiLevelType w:val="hybridMultilevel"/>
    <w:tmpl w:val="0E1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26"/>
  </w:num>
  <w:num w:numId="7">
    <w:abstractNumId w:val="4"/>
  </w:num>
  <w:num w:numId="8">
    <w:abstractNumId w:val="14"/>
  </w:num>
  <w:num w:numId="9">
    <w:abstractNumId w:val="13"/>
  </w:num>
  <w:num w:numId="10">
    <w:abstractNumId w:val="8"/>
  </w:num>
  <w:num w:numId="11">
    <w:abstractNumId w:val="7"/>
  </w:num>
  <w:num w:numId="12">
    <w:abstractNumId w:val="15"/>
  </w:num>
  <w:num w:numId="13">
    <w:abstractNumId w:val="22"/>
  </w:num>
  <w:num w:numId="14">
    <w:abstractNumId w:val="24"/>
  </w:num>
  <w:num w:numId="15">
    <w:abstractNumId w:val="23"/>
  </w:num>
  <w:num w:numId="16">
    <w:abstractNumId w:val="12"/>
  </w:num>
  <w:num w:numId="17">
    <w:abstractNumId w:val="11"/>
  </w:num>
  <w:num w:numId="18">
    <w:abstractNumId w:val="27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0"/>
  </w:num>
  <w:num w:numId="24">
    <w:abstractNumId w:val="6"/>
  </w:num>
  <w:num w:numId="25">
    <w:abstractNumId w:val="16"/>
  </w:num>
  <w:num w:numId="26">
    <w:abstractNumId w:val="25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D7"/>
    <w:rsid w:val="00023E1E"/>
    <w:rsid w:val="00024AFC"/>
    <w:rsid w:val="00034E51"/>
    <w:rsid w:val="0003566F"/>
    <w:rsid w:val="0003606A"/>
    <w:rsid w:val="00037938"/>
    <w:rsid w:val="00050E5E"/>
    <w:rsid w:val="00051ABB"/>
    <w:rsid w:val="0005306B"/>
    <w:rsid w:val="000702D2"/>
    <w:rsid w:val="00074177"/>
    <w:rsid w:val="00095EBA"/>
    <w:rsid w:val="000A0234"/>
    <w:rsid w:val="000A1D08"/>
    <w:rsid w:val="000B3E00"/>
    <w:rsid w:val="000C0088"/>
    <w:rsid w:val="000C1C10"/>
    <w:rsid w:val="000D478D"/>
    <w:rsid w:val="00101F73"/>
    <w:rsid w:val="00102CF0"/>
    <w:rsid w:val="00104E2A"/>
    <w:rsid w:val="00110CFC"/>
    <w:rsid w:val="00113B2E"/>
    <w:rsid w:val="001266FD"/>
    <w:rsid w:val="0013023A"/>
    <w:rsid w:val="0013374F"/>
    <w:rsid w:val="00144BC1"/>
    <w:rsid w:val="0015216A"/>
    <w:rsid w:val="00163AB5"/>
    <w:rsid w:val="001766C0"/>
    <w:rsid w:val="00180F63"/>
    <w:rsid w:val="001931FF"/>
    <w:rsid w:val="0019384C"/>
    <w:rsid w:val="001973B0"/>
    <w:rsid w:val="00197AE9"/>
    <w:rsid w:val="001A0CCE"/>
    <w:rsid w:val="001B0131"/>
    <w:rsid w:val="001C29A7"/>
    <w:rsid w:val="001C789B"/>
    <w:rsid w:val="001F281D"/>
    <w:rsid w:val="001F66BB"/>
    <w:rsid w:val="00204A06"/>
    <w:rsid w:val="00210C25"/>
    <w:rsid w:val="00225107"/>
    <w:rsid w:val="002269FB"/>
    <w:rsid w:val="00230DA4"/>
    <w:rsid w:val="002334D2"/>
    <w:rsid w:val="00240C11"/>
    <w:rsid w:val="00245D42"/>
    <w:rsid w:val="00250882"/>
    <w:rsid w:val="002729D9"/>
    <w:rsid w:val="002744F7"/>
    <w:rsid w:val="002828AC"/>
    <w:rsid w:val="002856CF"/>
    <w:rsid w:val="00290C6F"/>
    <w:rsid w:val="00294F49"/>
    <w:rsid w:val="002A4A1F"/>
    <w:rsid w:val="002B3EFF"/>
    <w:rsid w:val="002B6FBA"/>
    <w:rsid w:val="002C08A4"/>
    <w:rsid w:val="002C2BA4"/>
    <w:rsid w:val="002D4025"/>
    <w:rsid w:val="002D44D2"/>
    <w:rsid w:val="0030135D"/>
    <w:rsid w:val="00303308"/>
    <w:rsid w:val="00303A52"/>
    <w:rsid w:val="00311132"/>
    <w:rsid w:val="003147AD"/>
    <w:rsid w:val="003155D7"/>
    <w:rsid w:val="003320F2"/>
    <w:rsid w:val="0034744F"/>
    <w:rsid w:val="00365E7F"/>
    <w:rsid w:val="00367236"/>
    <w:rsid w:val="003672CA"/>
    <w:rsid w:val="00371A6D"/>
    <w:rsid w:val="00371DE7"/>
    <w:rsid w:val="00377179"/>
    <w:rsid w:val="0038182B"/>
    <w:rsid w:val="00381DCD"/>
    <w:rsid w:val="003879CB"/>
    <w:rsid w:val="003B08CA"/>
    <w:rsid w:val="003C7051"/>
    <w:rsid w:val="003D05D8"/>
    <w:rsid w:val="003D354A"/>
    <w:rsid w:val="003D7FE6"/>
    <w:rsid w:val="003F0E42"/>
    <w:rsid w:val="003F434E"/>
    <w:rsid w:val="004007E9"/>
    <w:rsid w:val="00411209"/>
    <w:rsid w:val="004120A7"/>
    <w:rsid w:val="00414D94"/>
    <w:rsid w:val="00420248"/>
    <w:rsid w:val="00434D97"/>
    <w:rsid w:val="00435FF4"/>
    <w:rsid w:val="004511AC"/>
    <w:rsid w:val="004535CE"/>
    <w:rsid w:val="00474774"/>
    <w:rsid w:val="004908C9"/>
    <w:rsid w:val="00490F9E"/>
    <w:rsid w:val="004A3522"/>
    <w:rsid w:val="004B57BF"/>
    <w:rsid w:val="004B5B19"/>
    <w:rsid w:val="004B5B7E"/>
    <w:rsid w:val="004B6C82"/>
    <w:rsid w:val="004C4183"/>
    <w:rsid w:val="004E7164"/>
    <w:rsid w:val="004F43E7"/>
    <w:rsid w:val="005004DB"/>
    <w:rsid w:val="005016A4"/>
    <w:rsid w:val="00503DBF"/>
    <w:rsid w:val="005115BD"/>
    <w:rsid w:val="005125E4"/>
    <w:rsid w:val="00516012"/>
    <w:rsid w:val="00532EF8"/>
    <w:rsid w:val="005374F6"/>
    <w:rsid w:val="00542C5D"/>
    <w:rsid w:val="00543D8D"/>
    <w:rsid w:val="00547362"/>
    <w:rsid w:val="0058053D"/>
    <w:rsid w:val="0058312A"/>
    <w:rsid w:val="00587C00"/>
    <w:rsid w:val="0059305C"/>
    <w:rsid w:val="00595EFF"/>
    <w:rsid w:val="005A182C"/>
    <w:rsid w:val="005A27F3"/>
    <w:rsid w:val="005B34A9"/>
    <w:rsid w:val="005B5569"/>
    <w:rsid w:val="005D3A21"/>
    <w:rsid w:val="005E04F0"/>
    <w:rsid w:val="005F2BDD"/>
    <w:rsid w:val="00600ED5"/>
    <w:rsid w:val="00601640"/>
    <w:rsid w:val="00601FFE"/>
    <w:rsid w:val="00602F8F"/>
    <w:rsid w:val="00613459"/>
    <w:rsid w:val="0061432D"/>
    <w:rsid w:val="006145BC"/>
    <w:rsid w:val="00620287"/>
    <w:rsid w:val="006237A9"/>
    <w:rsid w:val="00627174"/>
    <w:rsid w:val="006403B3"/>
    <w:rsid w:val="0064044B"/>
    <w:rsid w:val="0064365C"/>
    <w:rsid w:val="0064545B"/>
    <w:rsid w:val="00647D00"/>
    <w:rsid w:val="006524A7"/>
    <w:rsid w:val="00657B0A"/>
    <w:rsid w:val="00663D48"/>
    <w:rsid w:val="006679F1"/>
    <w:rsid w:val="006741E7"/>
    <w:rsid w:val="006749F9"/>
    <w:rsid w:val="00685FE4"/>
    <w:rsid w:val="00697DAC"/>
    <w:rsid w:val="00697EDE"/>
    <w:rsid w:val="006A418E"/>
    <w:rsid w:val="006A7B5F"/>
    <w:rsid w:val="006C6B9D"/>
    <w:rsid w:val="006E1237"/>
    <w:rsid w:val="006E79E7"/>
    <w:rsid w:val="006E7C3A"/>
    <w:rsid w:val="006F25E4"/>
    <w:rsid w:val="00702A74"/>
    <w:rsid w:val="00712FCD"/>
    <w:rsid w:val="00722706"/>
    <w:rsid w:val="00722993"/>
    <w:rsid w:val="00722E0A"/>
    <w:rsid w:val="007426F2"/>
    <w:rsid w:val="00746E1F"/>
    <w:rsid w:val="00751BA6"/>
    <w:rsid w:val="0075329C"/>
    <w:rsid w:val="00791719"/>
    <w:rsid w:val="00792FFB"/>
    <w:rsid w:val="00793C17"/>
    <w:rsid w:val="00793D8B"/>
    <w:rsid w:val="00794059"/>
    <w:rsid w:val="007948A2"/>
    <w:rsid w:val="007959B2"/>
    <w:rsid w:val="007A5756"/>
    <w:rsid w:val="007A6C02"/>
    <w:rsid w:val="007A704D"/>
    <w:rsid w:val="007B6B0A"/>
    <w:rsid w:val="007C4095"/>
    <w:rsid w:val="007C62C6"/>
    <w:rsid w:val="007D1622"/>
    <w:rsid w:val="007D7E28"/>
    <w:rsid w:val="007E00AA"/>
    <w:rsid w:val="007E0648"/>
    <w:rsid w:val="007E1F7E"/>
    <w:rsid w:val="007E549B"/>
    <w:rsid w:val="007F271B"/>
    <w:rsid w:val="00804242"/>
    <w:rsid w:val="00806FED"/>
    <w:rsid w:val="00807E24"/>
    <w:rsid w:val="008105F9"/>
    <w:rsid w:val="008160FA"/>
    <w:rsid w:val="00824373"/>
    <w:rsid w:val="00827284"/>
    <w:rsid w:val="008276BC"/>
    <w:rsid w:val="00830838"/>
    <w:rsid w:val="00847272"/>
    <w:rsid w:val="00850A27"/>
    <w:rsid w:val="0085364C"/>
    <w:rsid w:val="008556DE"/>
    <w:rsid w:val="008600EC"/>
    <w:rsid w:val="00866B9B"/>
    <w:rsid w:val="008822C8"/>
    <w:rsid w:val="008B252F"/>
    <w:rsid w:val="008D1201"/>
    <w:rsid w:val="008D3724"/>
    <w:rsid w:val="008E00E4"/>
    <w:rsid w:val="008F16BA"/>
    <w:rsid w:val="008F6AB0"/>
    <w:rsid w:val="00902E8C"/>
    <w:rsid w:val="00905F63"/>
    <w:rsid w:val="00921B03"/>
    <w:rsid w:val="00923525"/>
    <w:rsid w:val="0093706D"/>
    <w:rsid w:val="009448EE"/>
    <w:rsid w:val="00944A86"/>
    <w:rsid w:val="00953EB6"/>
    <w:rsid w:val="00954C0C"/>
    <w:rsid w:val="00961671"/>
    <w:rsid w:val="00961CE2"/>
    <w:rsid w:val="00973F8D"/>
    <w:rsid w:val="009815E1"/>
    <w:rsid w:val="00986575"/>
    <w:rsid w:val="009B29C0"/>
    <w:rsid w:val="009B6B63"/>
    <w:rsid w:val="009C30C9"/>
    <w:rsid w:val="009C5574"/>
    <w:rsid w:val="009D330A"/>
    <w:rsid w:val="009D45AE"/>
    <w:rsid w:val="009D76D1"/>
    <w:rsid w:val="009D7D8A"/>
    <w:rsid w:val="009E785D"/>
    <w:rsid w:val="009E7C16"/>
    <w:rsid w:val="009F3D5F"/>
    <w:rsid w:val="009F6C57"/>
    <w:rsid w:val="00A134AC"/>
    <w:rsid w:val="00A141AC"/>
    <w:rsid w:val="00A41084"/>
    <w:rsid w:val="00A416B3"/>
    <w:rsid w:val="00A425F9"/>
    <w:rsid w:val="00A4736C"/>
    <w:rsid w:val="00A561EA"/>
    <w:rsid w:val="00A610BD"/>
    <w:rsid w:val="00A61264"/>
    <w:rsid w:val="00A61DAC"/>
    <w:rsid w:val="00A6589C"/>
    <w:rsid w:val="00A65F19"/>
    <w:rsid w:val="00A667B9"/>
    <w:rsid w:val="00A717E5"/>
    <w:rsid w:val="00A75FEF"/>
    <w:rsid w:val="00A867BA"/>
    <w:rsid w:val="00A91535"/>
    <w:rsid w:val="00A93770"/>
    <w:rsid w:val="00A96E0F"/>
    <w:rsid w:val="00A97D5A"/>
    <w:rsid w:val="00AA2519"/>
    <w:rsid w:val="00AB6268"/>
    <w:rsid w:val="00AB65DF"/>
    <w:rsid w:val="00AC2777"/>
    <w:rsid w:val="00AC32D6"/>
    <w:rsid w:val="00AC3BB1"/>
    <w:rsid w:val="00AC4148"/>
    <w:rsid w:val="00AC4646"/>
    <w:rsid w:val="00AD04B6"/>
    <w:rsid w:val="00AD733A"/>
    <w:rsid w:val="00AE51F4"/>
    <w:rsid w:val="00AF5CC5"/>
    <w:rsid w:val="00B10711"/>
    <w:rsid w:val="00B1424A"/>
    <w:rsid w:val="00B17FDA"/>
    <w:rsid w:val="00B365F7"/>
    <w:rsid w:val="00B37551"/>
    <w:rsid w:val="00B37CDB"/>
    <w:rsid w:val="00B40505"/>
    <w:rsid w:val="00B40D2E"/>
    <w:rsid w:val="00B4292E"/>
    <w:rsid w:val="00B53BC8"/>
    <w:rsid w:val="00B601B6"/>
    <w:rsid w:val="00B7074A"/>
    <w:rsid w:val="00B860D2"/>
    <w:rsid w:val="00B9074A"/>
    <w:rsid w:val="00BA0C88"/>
    <w:rsid w:val="00BA1C6C"/>
    <w:rsid w:val="00BA7BF6"/>
    <w:rsid w:val="00BB1836"/>
    <w:rsid w:val="00BB29F7"/>
    <w:rsid w:val="00BB7143"/>
    <w:rsid w:val="00BC36E5"/>
    <w:rsid w:val="00BC45EE"/>
    <w:rsid w:val="00BE444F"/>
    <w:rsid w:val="00BE6015"/>
    <w:rsid w:val="00BF0D83"/>
    <w:rsid w:val="00BF7A1F"/>
    <w:rsid w:val="00C003EC"/>
    <w:rsid w:val="00C029A8"/>
    <w:rsid w:val="00C04BED"/>
    <w:rsid w:val="00C05B8E"/>
    <w:rsid w:val="00C06B0B"/>
    <w:rsid w:val="00C16256"/>
    <w:rsid w:val="00C25FC6"/>
    <w:rsid w:val="00C334A5"/>
    <w:rsid w:val="00C46A57"/>
    <w:rsid w:val="00C5556C"/>
    <w:rsid w:val="00C56576"/>
    <w:rsid w:val="00C61B65"/>
    <w:rsid w:val="00C65673"/>
    <w:rsid w:val="00C73A89"/>
    <w:rsid w:val="00C77035"/>
    <w:rsid w:val="00C77712"/>
    <w:rsid w:val="00C86966"/>
    <w:rsid w:val="00C8718F"/>
    <w:rsid w:val="00C875AE"/>
    <w:rsid w:val="00CA13D4"/>
    <w:rsid w:val="00CA7934"/>
    <w:rsid w:val="00CB4CF6"/>
    <w:rsid w:val="00CD0EDE"/>
    <w:rsid w:val="00CE48F4"/>
    <w:rsid w:val="00D148BA"/>
    <w:rsid w:val="00D20570"/>
    <w:rsid w:val="00D205C8"/>
    <w:rsid w:val="00D207AF"/>
    <w:rsid w:val="00D2320D"/>
    <w:rsid w:val="00D2395B"/>
    <w:rsid w:val="00D26A2A"/>
    <w:rsid w:val="00D3722D"/>
    <w:rsid w:val="00D41E1D"/>
    <w:rsid w:val="00D45A14"/>
    <w:rsid w:val="00D52587"/>
    <w:rsid w:val="00D62409"/>
    <w:rsid w:val="00D658B2"/>
    <w:rsid w:val="00D860BE"/>
    <w:rsid w:val="00D875DA"/>
    <w:rsid w:val="00D90DD7"/>
    <w:rsid w:val="00DA5C13"/>
    <w:rsid w:val="00DC104A"/>
    <w:rsid w:val="00DC1052"/>
    <w:rsid w:val="00DC57D3"/>
    <w:rsid w:val="00DD6057"/>
    <w:rsid w:val="00DE0966"/>
    <w:rsid w:val="00DE7E81"/>
    <w:rsid w:val="00DF3655"/>
    <w:rsid w:val="00E01113"/>
    <w:rsid w:val="00E051BA"/>
    <w:rsid w:val="00E07C89"/>
    <w:rsid w:val="00E23C78"/>
    <w:rsid w:val="00E25D5E"/>
    <w:rsid w:val="00E32174"/>
    <w:rsid w:val="00E324CA"/>
    <w:rsid w:val="00E47F5D"/>
    <w:rsid w:val="00E508A9"/>
    <w:rsid w:val="00E57F1F"/>
    <w:rsid w:val="00E74B46"/>
    <w:rsid w:val="00E7593F"/>
    <w:rsid w:val="00E80649"/>
    <w:rsid w:val="00E82ABF"/>
    <w:rsid w:val="00E867E4"/>
    <w:rsid w:val="00E92B07"/>
    <w:rsid w:val="00EA0008"/>
    <w:rsid w:val="00EA0EF5"/>
    <w:rsid w:val="00EA4966"/>
    <w:rsid w:val="00EA626D"/>
    <w:rsid w:val="00EA6EBE"/>
    <w:rsid w:val="00EB06FD"/>
    <w:rsid w:val="00EB10DA"/>
    <w:rsid w:val="00EB7AE3"/>
    <w:rsid w:val="00EC1BCD"/>
    <w:rsid w:val="00EC7F85"/>
    <w:rsid w:val="00ED00AE"/>
    <w:rsid w:val="00ED00B0"/>
    <w:rsid w:val="00ED1DBC"/>
    <w:rsid w:val="00ED2486"/>
    <w:rsid w:val="00ED7BA2"/>
    <w:rsid w:val="00EE0484"/>
    <w:rsid w:val="00EE2510"/>
    <w:rsid w:val="00EE4430"/>
    <w:rsid w:val="00EF4200"/>
    <w:rsid w:val="00EF601E"/>
    <w:rsid w:val="00F11811"/>
    <w:rsid w:val="00F1367F"/>
    <w:rsid w:val="00F14D43"/>
    <w:rsid w:val="00F31925"/>
    <w:rsid w:val="00F35481"/>
    <w:rsid w:val="00F46608"/>
    <w:rsid w:val="00F52061"/>
    <w:rsid w:val="00F52466"/>
    <w:rsid w:val="00F54458"/>
    <w:rsid w:val="00F556E1"/>
    <w:rsid w:val="00F61389"/>
    <w:rsid w:val="00F63E02"/>
    <w:rsid w:val="00F67183"/>
    <w:rsid w:val="00F73CA8"/>
    <w:rsid w:val="00F75CCD"/>
    <w:rsid w:val="00F85084"/>
    <w:rsid w:val="00F928EA"/>
    <w:rsid w:val="00F92C12"/>
    <w:rsid w:val="00FA34C9"/>
    <w:rsid w:val="00FA618F"/>
    <w:rsid w:val="00FB1617"/>
    <w:rsid w:val="00FC441A"/>
    <w:rsid w:val="00FC576C"/>
    <w:rsid w:val="00FE18E2"/>
    <w:rsid w:val="00FE456D"/>
    <w:rsid w:val="00FF5311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650FBB"/>
  <w15:docId w15:val="{7D3AB2CE-61EE-472C-8A2D-1B61A608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6C"/>
    <w:pPr>
      <w:ind w:left="720"/>
      <w:contextualSpacing/>
    </w:pPr>
  </w:style>
  <w:style w:type="character" w:customStyle="1" w:styleId="results-url1">
    <w:name w:val="results-url1"/>
    <w:basedOn w:val="DefaultParagraphFont"/>
    <w:rsid w:val="00034E51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034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A1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A1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9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leythompson@cabq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bq.gov/planning/development-review-services/hydrology-s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B677-B0CF-411E-964C-6BDBE827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on;Dana M.</dc:creator>
  <cp:lastModifiedBy>Bailey</cp:lastModifiedBy>
  <cp:revision>13</cp:revision>
  <cp:lastPrinted>2026-01-23T23:42:00Z</cp:lastPrinted>
  <dcterms:created xsi:type="dcterms:W3CDTF">2026-01-22T22:27:00Z</dcterms:created>
  <dcterms:modified xsi:type="dcterms:W3CDTF">2026-02-24T20:13:00Z</dcterms:modified>
</cp:coreProperties>
</file>